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D" w:rsidRPr="0087704D" w:rsidRDefault="0087704D" w:rsidP="00877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04D">
        <w:rPr>
          <w:rFonts w:ascii="Times New Roman" w:hAnsi="Times New Roman" w:cs="Times New Roman"/>
          <w:b/>
          <w:sz w:val="32"/>
          <w:szCs w:val="32"/>
        </w:rPr>
        <w:t xml:space="preserve">Комплексное занятие в старшей группе на тему </w:t>
      </w:r>
    </w:p>
    <w:p w:rsidR="0087704D" w:rsidRPr="0087704D" w:rsidRDefault="0087704D" w:rsidP="00877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04D">
        <w:rPr>
          <w:rFonts w:ascii="Times New Roman" w:hAnsi="Times New Roman" w:cs="Times New Roman"/>
          <w:b/>
          <w:sz w:val="32"/>
          <w:szCs w:val="32"/>
        </w:rPr>
        <w:t>«Виды транспорта»</w:t>
      </w:r>
    </w:p>
    <w:p w:rsidR="006D3D6A" w:rsidRDefault="006D3D6A" w:rsidP="00CE47C5">
      <w:pPr>
        <w:rPr>
          <w:rFonts w:ascii="Times New Roman" w:hAnsi="Times New Roman" w:cs="Times New Roman"/>
          <w:b/>
          <w:sz w:val="28"/>
          <w:szCs w:val="28"/>
        </w:rPr>
      </w:pPr>
    </w:p>
    <w:p w:rsidR="006D3D6A" w:rsidRDefault="006D3D6A" w:rsidP="00CE4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: </w:t>
      </w:r>
      <w:r w:rsidRPr="006D3D6A">
        <w:rPr>
          <w:rFonts w:ascii="Times New Roman" w:hAnsi="Times New Roman" w:cs="Times New Roman"/>
          <w:sz w:val="28"/>
          <w:szCs w:val="28"/>
        </w:rPr>
        <w:t>коммуникативная, игровая</w:t>
      </w:r>
    </w:p>
    <w:p w:rsidR="006D3D6A" w:rsidRDefault="006D3D6A" w:rsidP="00CE47C5">
      <w:pPr>
        <w:rPr>
          <w:rFonts w:ascii="Times New Roman" w:hAnsi="Times New Roman" w:cs="Times New Roman"/>
          <w:sz w:val="28"/>
          <w:szCs w:val="28"/>
        </w:rPr>
      </w:pPr>
      <w:r w:rsidRPr="006D3D6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D6A">
        <w:rPr>
          <w:rFonts w:ascii="Times New Roman" w:hAnsi="Times New Roman" w:cs="Times New Roman"/>
          <w:sz w:val="28"/>
          <w:szCs w:val="28"/>
        </w:rPr>
        <w:t>Закрепить   представл</w:t>
      </w:r>
      <w:r w:rsidR="003F5B52">
        <w:rPr>
          <w:rFonts w:ascii="Times New Roman" w:hAnsi="Times New Roman" w:cs="Times New Roman"/>
          <w:sz w:val="28"/>
          <w:szCs w:val="28"/>
        </w:rPr>
        <w:t>ения   о   транспорте   разного</w:t>
      </w:r>
      <w:bookmarkStart w:id="0" w:name="_GoBack"/>
      <w:bookmarkEnd w:id="0"/>
      <w:r w:rsidRPr="006D3D6A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5" w:rsidRPr="006D3D6A" w:rsidRDefault="008A79C6" w:rsidP="00CE47C5">
      <w:pPr>
        <w:rPr>
          <w:rFonts w:ascii="Times New Roman" w:hAnsi="Times New Roman" w:cs="Times New Roman"/>
          <w:b/>
          <w:sz w:val="28"/>
          <w:szCs w:val="28"/>
        </w:rPr>
      </w:pPr>
      <w:r w:rsidRPr="006D3D6A">
        <w:rPr>
          <w:rFonts w:ascii="Times New Roman" w:hAnsi="Times New Roman" w:cs="Times New Roman"/>
          <w:b/>
          <w:sz w:val="28"/>
          <w:szCs w:val="28"/>
        </w:rPr>
        <w:t>Задачи:</w:t>
      </w:r>
      <w:r w:rsidR="00CE47C5" w:rsidRPr="0087704D">
        <w:rPr>
          <w:rFonts w:ascii="Times New Roman" w:hAnsi="Times New Roman" w:cs="Times New Roman"/>
          <w:sz w:val="28"/>
          <w:szCs w:val="28"/>
        </w:rPr>
        <w:t xml:space="preserve"> познакомить с профессиями людей, работающих на разных видах транспорта;</w:t>
      </w:r>
    </w:p>
    <w:p w:rsidR="00CE47C5" w:rsidRPr="0087704D" w:rsidRDefault="00CE47C5" w:rsidP="00CE47C5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закреплять понятия «наземный» «подземный» «водный» «Воздушный» транспорт;</w:t>
      </w:r>
    </w:p>
    <w:p w:rsidR="00CE47C5" w:rsidRPr="0087704D" w:rsidRDefault="008A79C6" w:rsidP="00CE47C5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Упражнять в умении классифицировать транспорт по видам.</w:t>
      </w:r>
    </w:p>
    <w:p w:rsidR="008A79C6" w:rsidRPr="0087704D" w:rsidRDefault="008A79C6" w:rsidP="00CE47C5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Закрепить умение работать с бумагой и клеем, создавать из элементов целостную композицию.</w:t>
      </w:r>
    </w:p>
    <w:p w:rsidR="008A79C6" w:rsidRPr="00885B60" w:rsidRDefault="008A79C6" w:rsidP="008A79C6">
      <w:pPr>
        <w:rPr>
          <w:rFonts w:ascii="Times New Roman" w:hAnsi="Times New Roman" w:cs="Times New Roman"/>
          <w:b/>
          <w:sz w:val="28"/>
          <w:szCs w:val="28"/>
        </w:rPr>
      </w:pPr>
      <w:r w:rsidRPr="00885B6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A79C6" w:rsidRPr="0087704D" w:rsidRDefault="008A79C6" w:rsidP="008A79C6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Наблюдение за транспортом.</w:t>
      </w:r>
    </w:p>
    <w:p w:rsidR="008A79C6" w:rsidRPr="0087704D" w:rsidRDefault="008A79C6" w:rsidP="008A79C6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Рассматривание предметных и сюжетных картинок по теме «Транспорт».</w:t>
      </w:r>
    </w:p>
    <w:p w:rsidR="008A79C6" w:rsidRPr="0087704D" w:rsidRDefault="008A79C6" w:rsidP="008A79C6">
      <w:pPr>
        <w:rPr>
          <w:rFonts w:ascii="Times New Roman" w:hAnsi="Times New Roman" w:cs="Times New Roman"/>
          <w:sz w:val="28"/>
          <w:szCs w:val="28"/>
        </w:rPr>
      </w:pPr>
    </w:p>
    <w:p w:rsidR="008A79C6" w:rsidRPr="006D3D6A" w:rsidRDefault="008A79C6" w:rsidP="006D3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E75" w:rsidRPr="006D3D6A" w:rsidRDefault="00F37E75" w:rsidP="006D3D6A">
      <w:pPr>
        <w:rPr>
          <w:rFonts w:ascii="Times New Roman" w:hAnsi="Times New Roman" w:cs="Times New Roman"/>
          <w:b/>
          <w:sz w:val="28"/>
          <w:szCs w:val="28"/>
        </w:rPr>
      </w:pPr>
      <w:r w:rsidRPr="006D3D6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C2D6F" w:rsidRPr="0087704D" w:rsidRDefault="00FC2D6F" w:rsidP="00FC2D6F">
      <w:pPr>
        <w:rPr>
          <w:rFonts w:ascii="Times New Roman" w:hAnsi="Times New Roman" w:cs="Times New Roman"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t>Послушайте загадку</w:t>
      </w:r>
      <w:r w:rsidRPr="0087704D">
        <w:rPr>
          <w:rFonts w:ascii="Times New Roman" w:hAnsi="Times New Roman" w:cs="Times New Roman"/>
          <w:sz w:val="28"/>
          <w:szCs w:val="28"/>
        </w:rPr>
        <w:t>:</w:t>
      </w:r>
    </w:p>
    <w:p w:rsidR="00FC2D6F" w:rsidRPr="0087704D" w:rsidRDefault="00FC2D6F" w:rsidP="00FC2D6F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Загадка про шофёра</w:t>
      </w:r>
    </w:p>
    <w:p w:rsidR="00FC2D6F" w:rsidRPr="0087704D" w:rsidRDefault="00FC2D6F" w:rsidP="00FC2D6F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Все дороги мне знакомы,</w:t>
      </w:r>
    </w:p>
    <w:p w:rsidR="00FC2D6F" w:rsidRPr="0087704D" w:rsidRDefault="00FC2D6F" w:rsidP="00FC2D6F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Я в кабине словно дома.</w:t>
      </w:r>
    </w:p>
    <w:p w:rsidR="00FC2D6F" w:rsidRPr="0087704D" w:rsidRDefault="00FC2D6F" w:rsidP="00FC2D6F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Мне мигает светофор,</w:t>
      </w:r>
    </w:p>
    <w:p w:rsidR="00FC2D6F" w:rsidRPr="0087704D" w:rsidRDefault="00FC2D6F" w:rsidP="00FC2D6F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Знает он, что я - …</w:t>
      </w:r>
    </w:p>
    <w:p w:rsidR="00FC2D6F" w:rsidRPr="0087704D" w:rsidRDefault="00FC2D6F" w:rsidP="00FC2D6F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(Шофёр)</w:t>
      </w:r>
    </w:p>
    <w:p w:rsidR="00FC2D6F" w:rsidRPr="0087704D" w:rsidRDefault="00FC2D6F" w:rsidP="00F37E75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(Да, это шофёры. Шофер или, как еще его называют, водитель. Как вы думаете, какими качествами должен обладать хороший шофёр или водитель? Что он должен знать и уметь? (Ответы детей).</w:t>
      </w:r>
    </w:p>
    <w:p w:rsidR="003F7D1B" w:rsidRPr="0087704D" w:rsidRDefault="0090337C" w:rsidP="00F37E75">
      <w:pPr>
        <w:rPr>
          <w:rFonts w:ascii="Times New Roman" w:hAnsi="Times New Roman" w:cs="Times New Roman"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3F7D1B" w:rsidRPr="006D3D6A">
        <w:rPr>
          <w:rFonts w:ascii="Times New Roman" w:hAnsi="Times New Roman" w:cs="Times New Roman"/>
          <w:i/>
          <w:sz w:val="28"/>
          <w:szCs w:val="28"/>
        </w:rPr>
        <w:t>:</w:t>
      </w:r>
      <w:r w:rsidR="003F7D1B" w:rsidRPr="0087704D">
        <w:rPr>
          <w:rFonts w:ascii="Times New Roman" w:hAnsi="Times New Roman" w:cs="Times New Roman"/>
          <w:sz w:val="28"/>
          <w:szCs w:val="28"/>
        </w:rPr>
        <w:t xml:space="preserve"> Скажите дети, а на чем ездит шофер? </w:t>
      </w:r>
    </w:p>
    <w:p w:rsidR="003F7D1B" w:rsidRPr="0087704D" w:rsidRDefault="003F7D1B" w:rsidP="00F37E75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F7D1B" w:rsidRPr="0087704D" w:rsidRDefault="008A79C6" w:rsidP="00F37E75">
      <w:pPr>
        <w:rPr>
          <w:rFonts w:ascii="Times New Roman" w:hAnsi="Times New Roman" w:cs="Times New Roman"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 w:rsidR="002F03CA" w:rsidRPr="006D3D6A">
        <w:rPr>
          <w:rFonts w:ascii="Times New Roman" w:hAnsi="Times New Roman" w:cs="Times New Roman"/>
          <w:i/>
          <w:sz w:val="28"/>
          <w:szCs w:val="28"/>
        </w:rPr>
        <w:t>:</w:t>
      </w:r>
      <w:r w:rsidR="002F03CA" w:rsidRPr="0087704D">
        <w:rPr>
          <w:rFonts w:ascii="Times New Roman" w:hAnsi="Times New Roman" w:cs="Times New Roman"/>
          <w:sz w:val="28"/>
          <w:szCs w:val="28"/>
        </w:rPr>
        <w:t xml:space="preserve"> Правильно, транспорт. Есть разные виды транспорта – одни летают в небе, другие - ездят по дорогам, третьи – плавают по морям и океанам. Есть даже подземный транспорт – метро. А какие виды транспорта вы знаете? (Наземный, подземный, воздушный, водный).</w:t>
      </w:r>
    </w:p>
    <w:p w:rsidR="002F03CA" w:rsidRPr="0087704D" w:rsidRDefault="002F03CA" w:rsidP="00F37E75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(показ картинок транспорта)</w:t>
      </w:r>
    </w:p>
    <w:p w:rsidR="00CE47C5" w:rsidRPr="0087704D" w:rsidRDefault="00CE47C5" w:rsidP="00F37E75">
      <w:pPr>
        <w:rPr>
          <w:rFonts w:ascii="Times New Roman" w:hAnsi="Times New Roman" w:cs="Times New Roman"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7704D">
        <w:rPr>
          <w:rFonts w:ascii="Times New Roman" w:hAnsi="Times New Roman" w:cs="Times New Roman"/>
          <w:sz w:val="28"/>
          <w:szCs w:val="28"/>
        </w:rPr>
        <w:t xml:space="preserve"> Вот мы   узнали о видах транспорта. А теперь мы сыграем с Вами в игру где узнаем про профессии людей, которые управляют этим транспортом.</w:t>
      </w:r>
    </w:p>
    <w:p w:rsidR="002F03CA" w:rsidRPr="006D3D6A" w:rsidRDefault="002F03CA" w:rsidP="002F03CA">
      <w:pPr>
        <w:rPr>
          <w:rFonts w:ascii="Times New Roman" w:hAnsi="Times New Roman" w:cs="Times New Roman"/>
          <w:i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t>Дидактическая игра «Все профессии важны»</w:t>
      </w:r>
    </w:p>
    <w:p w:rsidR="002F03CA" w:rsidRPr="0087704D" w:rsidRDefault="002F03CA" w:rsidP="002F03CA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виды транспорта и попытаться вспомнить, кто каким видом транспорта управляет. Желательно стимулировать детей на ответы в развёрнутой форме с использованием эпитетов (самолёт – отважный летчик, корабль – смелый капитан, и т. д.). Предлагаются следующие виды транспорта: автомобиль, самолёт, корабль, ракета, велосипед, мотоцикл, поезд.</w:t>
      </w:r>
    </w:p>
    <w:p w:rsidR="006B0491" w:rsidRPr="0087704D" w:rsidRDefault="006B0491" w:rsidP="002F03CA">
      <w:pPr>
        <w:rPr>
          <w:rFonts w:ascii="Times New Roman" w:hAnsi="Times New Roman" w:cs="Times New Roman"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77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704D">
        <w:rPr>
          <w:rFonts w:ascii="Times New Roman" w:hAnsi="Times New Roman" w:cs="Times New Roman"/>
          <w:sz w:val="28"/>
          <w:szCs w:val="28"/>
        </w:rPr>
        <w:t>Молодцы ,</w:t>
      </w:r>
      <w:proofErr w:type="gramEnd"/>
      <w:r w:rsidRPr="0087704D">
        <w:rPr>
          <w:rFonts w:ascii="Times New Roman" w:hAnsi="Times New Roman" w:cs="Times New Roman"/>
          <w:sz w:val="28"/>
          <w:szCs w:val="28"/>
        </w:rPr>
        <w:t xml:space="preserve"> ребята! </w:t>
      </w:r>
      <w:proofErr w:type="spellStart"/>
      <w:proofErr w:type="gramStart"/>
      <w:r w:rsidRPr="0087704D">
        <w:rPr>
          <w:rFonts w:ascii="Times New Roman" w:hAnsi="Times New Roman" w:cs="Times New Roman"/>
          <w:sz w:val="28"/>
          <w:szCs w:val="28"/>
        </w:rPr>
        <w:t>Поговорили,теперь</w:t>
      </w:r>
      <w:proofErr w:type="spellEnd"/>
      <w:proofErr w:type="gramEnd"/>
      <w:r w:rsidRPr="0087704D">
        <w:rPr>
          <w:rFonts w:ascii="Times New Roman" w:hAnsi="Times New Roman" w:cs="Times New Roman"/>
          <w:sz w:val="28"/>
          <w:szCs w:val="28"/>
        </w:rPr>
        <w:t xml:space="preserve"> можно и проверить наши моторчики. Ну-ка становись в цепочку, поедем на нашем транспорте.</w:t>
      </w:r>
    </w:p>
    <w:p w:rsidR="00CE47C5" w:rsidRPr="006D3D6A" w:rsidRDefault="00CE47C5" w:rsidP="002F03CA">
      <w:pPr>
        <w:rPr>
          <w:rFonts w:ascii="Times New Roman" w:hAnsi="Times New Roman" w:cs="Times New Roman"/>
          <w:i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t>Физкультминутка «Светофор»</w:t>
      </w:r>
    </w:p>
    <w:p w:rsidR="00CE47C5" w:rsidRPr="0087704D" w:rsidRDefault="00CE47C5" w:rsidP="00CE47C5">
      <w:pPr>
        <w:rPr>
          <w:rFonts w:ascii="Times New Roman" w:hAnsi="Times New Roman" w:cs="Times New Roman"/>
          <w:sz w:val="28"/>
          <w:szCs w:val="28"/>
        </w:rPr>
      </w:pPr>
      <w:r w:rsidRPr="0087704D">
        <w:rPr>
          <w:rFonts w:ascii="Times New Roman" w:hAnsi="Times New Roman" w:cs="Times New Roman"/>
          <w:sz w:val="28"/>
          <w:szCs w:val="28"/>
        </w:rPr>
        <w:t>Дети становятся цепочкой друг за другом. По сигналу воспитателя («Заводим моторы! Р-р-р-р-р») дети начинают двигаться, а воспитатель управляет движением, поднимая круглый лист картона соответствующего цвета – красный, желтый или зелёный.</w:t>
      </w:r>
    </w:p>
    <w:p w:rsidR="00CE47C5" w:rsidRDefault="006B0491" w:rsidP="00CE47C5">
      <w:pPr>
        <w:rPr>
          <w:rFonts w:ascii="Times New Roman" w:hAnsi="Times New Roman" w:cs="Times New Roman"/>
          <w:sz w:val="28"/>
          <w:szCs w:val="28"/>
        </w:rPr>
      </w:pPr>
      <w:r w:rsidRPr="006D3D6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7704D">
        <w:rPr>
          <w:rFonts w:ascii="Times New Roman" w:hAnsi="Times New Roman" w:cs="Times New Roman"/>
          <w:sz w:val="28"/>
          <w:szCs w:val="28"/>
        </w:rPr>
        <w:t xml:space="preserve"> </w:t>
      </w:r>
      <w:r w:rsidR="00CE47C5" w:rsidRPr="0087704D">
        <w:rPr>
          <w:rFonts w:ascii="Times New Roman" w:hAnsi="Times New Roman" w:cs="Times New Roman"/>
          <w:sz w:val="28"/>
          <w:szCs w:val="28"/>
        </w:rPr>
        <w:t>Ну что же, мы сегодня познакомились с разными видами транспорта. С автомобилями, поездами и кораблями вы уже хорошо знакомы, а чуть позже вы познакомитесь и с другими транспортными средствами. Но вы на всю жизнь должны запомнить, что нужно соблюдать осторожность на любых дорогах и в любом виде транспорта и соблюдать правила дорожного движения.</w:t>
      </w:r>
    </w:p>
    <w:p w:rsidR="006D3D6A" w:rsidRDefault="006D3D6A" w:rsidP="00CE47C5">
      <w:pPr>
        <w:rPr>
          <w:rFonts w:ascii="Times New Roman" w:hAnsi="Times New Roman" w:cs="Times New Roman"/>
          <w:b/>
          <w:sz w:val="28"/>
          <w:szCs w:val="28"/>
        </w:rPr>
      </w:pPr>
      <w:r w:rsidRPr="006D3D6A"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CE47C5" w:rsidRPr="0087704D" w:rsidRDefault="00CE47C5" w:rsidP="002F03CA">
      <w:pPr>
        <w:rPr>
          <w:rFonts w:ascii="Times New Roman" w:hAnsi="Times New Roman" w:cs="Times New Roman"/>
          <w:sz w:val="28"/>
          <w:szCs w:val="28"/>
        </w:rPr>
      </w:pPr>
    </w:p>
    <w:p w:rsidR="002F03CA" w:rsidRPr="0087704D" w:rsidRDefault="002F03CA" w:rsidP="002F03CA">
      <w:pPr>
        <w:rPr>
          <w:rFonts w:ascii="Times New Roman" w:hAnsi="Times New Roman" w:cs="Times New Roman"/>
          <w:sz w:val="28"/>
          <w:szCs w:val="28"/>
        </w:rPr>
      </w:pPr>
    </w:p>
    <w:p w:rsidR="002F03CA" w:rsidRPr="0087704D" w:rsidRDefault="002F03CA" w:rsidP="002F03CA">
      <w:pPr>
        <w:rPr>
          <w:rFonts w:ascii="Times New Roman" w:hAnsi="Times New Roman" w:cs="Times New Roman"/>
          <w:sz w:val="28"/>
          <w:szCs w:val="28"/>
        </w:rPr>
      </w:pPr>
    </w:p>
    <w:p w:rsidR="00FC2D6F" w:rsidRPr="0087704D" w:rsidRDefault="00FC2D6F" w:rsidP="00F37E75">
      <w:pPr>
        <w:rPr>
          <w:rFonts w:ascii="Times New Roman" w:hAnsi="Times New Roman" w:cs="Times New Roman"/>
        </w:rPr>
      </w:pPr>
    </w:p>
    <w:p w:rsidR="00FC2D6F" w:rsidRPr="0087704D" w:rsidRDefault="00FC2D6F" w:rsidP="00F37E75">
      <w:pPr>
        <w:rPr>
          <w:rFonts w:ascii="Times New Roman" w:hAnsi="Times New Roman" w:cs="Times New Roman"/>
        </w:rPr>
      </w:pPr>
    </w:p>
    <w:p w:rsidR="00FC2D6F" w:rsidRPr="0087704D" w:rsidRDefault="00FC2D6F" w:rsidP="00F37E75">
      <w:pPr>
        <w:rPr>
          <w:rFonts w:ascii="Times New Roman" w:hAnsi="Times New Roman" w:cs="Times New Roman"/>
        </w:rPr>
      </w:pPr>
    </w:p>
    <w:p w:rsidR="00FC2D6F" w:rsidRPr="0087704D" w:rsidRDefault="00FC2D6F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3F7D1B" w:rsidRPr="0087704D" w:rsidRDefault="003F7D1B" w:rsidP="00F37E75">
      <w:pPr>
        <w:rPr>
          <w:rFonts w:ascii="Times New Roman" w:hAnsi="Times New Roman" w:cs="Times New Roman"/>
        </w:rPr>
      </w:pPr>
    </w:p>
    <w:p w:rsidR="00FC2D6F" w:rsidRPr="0087704D" w:rsidRDefault="00FC2D6F" w:rsidP="00F37E75">
      <w:pPr>
        <w:rPr>
          <w:rFonts w:ascii="Times New Roman" w:hAnsi="Times New Roman" w:cs="Times New Roman"/>
        </w:rPr>
      </w:pPr>
    </w:p>
    <w:sectPr w:rsidR="00FC2D6F" w:rsidRPr="0087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75"/>
    <w:rsid w:val="002F03CA"/>
    <w:rsid w:val="003F5B52"/>
    <w:rsid w:val="003F7D1B"/>
    <w:rsid w:val="006B0491"/>
    <w:rsid w:val="006D3D6A"/>
    <w:rsid w:val="0087704D"/>
    <w:rsid w:val="00885B60"/>
    <w:rsid w:val="008A79C6"/>
    <w:rsid w:val="0090337C"/>
    <w:rsid w:val="00BF7EA2"/>
    <w:rsid w:val="00C1361F"/>
    <w:rsid w:val="00CE47C5"/>
    <w:rsid w:val="00F37E75"/>
    <w:rsid w:val="00FC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DC573-2774-4CD8-B428-9A9403EB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3BC6-5E25-4231-B0DC-2AF5600E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hcherbakova</dc:creator>
  <cp:keywords/>
  <dc:description/>
  <cp:lastModifiedBy>veronika shcherbakova</cp:lastModifiedBy>
  <cp:revision>3</cp:revision>
  <dcterms:created xsi:type="dcterms:W3CDTF">2015-11-01T11:59:00Z</dcterms:created>
  <dcterms:modified xsi:type="dcterms:W3CDTF">2015-11-06T19:39:00Z</dcterms:modified>
</cp:coreProperties>
</file>